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183" w14:textId="46CBCDA4" w:rsidR="00B335B0" w:rsidRPr="00A016F3" w:rsidRDefault="00C93D51" w:rsidP="00A016F3">
      <w:pPr>
        <w:pStyle w:val="Ttulo2"/>
      </w:pPr>
      <w:bookmarkStart w:id="0" w:name="_heading=h.6bcxipdne7be" w:colFirst="0" w:colLast="0"/>
      <w:bookmarkStart w:id="1" w:name="Anexo_VII"/>
      <w:bookmarkEnd w:id="0"/>
      <w:r w:rsidRPr="00A016F3">
        <w:t xml:space="preserve">Anexo </w:t>
      </w:r>
      <w:r w:rsidR="00374E14">
        <w:t>X</w:t>
      </w:r>
      <w:bookmarkEnd w:id="1"/>
      <w:r w:rsidRPr="00A016F3">
        <w:t xml:space="preserve"> </w:t>
      </w:r>
      <w:bookmarkStart w:id="2" w:name="_GoBack"/>
      <w:bookmarkEnd w:id="2"/>
      <w:r w:rsidRPr="00A016F3">
        <w:t xml:space="preserve">- Modelo de Proposta de Criação de Curso </w:t>
      </w:r>
    </w:p>
    <w:tbl>
      <w:tblPr>
        <w:tblStyle w:val="affffff5"/>
        <w:tblW w:w="1473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737"/>
      </w:tblGrid>
      <w:tr w:rsidR="00B335B0" w:rsidRPr="00AC020F" w14:paraId="6ACE8FBC" w14:textId="77777777">
        <w:trPr>
          <w:trHeight w:val="170"/>
          <w:jc w:val="center"/>
        </w:trPr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84" w14:textId="77777777" w:rsidR="00B335B0" w:rsidRPr="00AC020F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  <w:sz w:val="22"/>
                <w:szCs w:val="22"/>
              </w:rPr>
            </w:pPr>
            <w:r w:rsidRPr="00AC020F">
              <w:rPr>
                <w:rFonts w:cs="Carlito"/>
                <w:b/>
                <w:color w:val="FFFFFF"/>
                <w:sz w:val="22"/>
                <w:szCs w:val="22"/>
              </w:rPr>
              <w:t>DADOS GERAIS</w:t>
            </w:r>
          </w:p>
        </w:tc>
      </w:tr>
      <w:tr w:rsidR="00B335B0" w:rsidRPr="00AC020F" w14:paraId="116D208D" w14:textId="77777777">
        <w:trPr>
          <w:trHeight w:val="289"/>
          <w:jc w:val="center"/>
        </w:trPr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85" w14:textId="77777777" w:rsidR="00B335B0" w:rsidRPr="00AC020F" w:rsidRDefault="00C93D51" w:rsidP="00AC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  <w:sz w:val="22"/>
                <w:szCs w:val="22"/>
              </w:rPr>
            </w:pPr>
            <w:r w:rsidRPr="00AC020F">
              <w:rPr>
                <w:rFonts w:cs="Carlito"/>
                <w:b/>
                <w:i/>
                <w:color w:val="000000"/>
                <w:sz w:val="22"/>
                <w:szCs w:val="22"/>
              </w:rPr>
              <w:t>CAMPUS</w:t>
            </w:r>
            <w:r w:rsidRPr="00AC020F">
              <w:rPr>
                <w:rFonts w:cs="Carlito"/>
                <w:b/>
                <w:color w:val="000000"/>
                <w:sz w:val="22"/>
                <w:szCs w:val="22"/>
              </w:rPr>
              <w:t xml:space="preserve"> PROPONENTE:</w:t>
            </w:r>
          </w:p>
        </w:tc>
      </w:tr>
      <w:tr w:rsidR="00B335B0" w:rsidRPr="00AC020F" w14:paraId="22868170" w14:textId="77777777">
        <w:trPr>
          <w:trHeight w:val="750"/>
          <w:jc w:val="center"/>
        </w:trPr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86" w14:textId="77777777" w:rsidR="00B335B0" w:rsidRPr="00AC020F" w:rsidRDefault="00C93D51" w:rsidP="00AC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b/>
                <w:color w:val="000000"/>
                <w:sz w:val="22"/>
                <w:szCs w:val="22"/>
              </w:rPr>
            </w:pPr>
            <w:r w:rsidRPr="00AC020F">
              <w:rPr>
                <w:rFonts w:cs="Carlito"/>
                <w:b/>
                <w:sz w:val="22"/>
                <w:szCs w:val="22"/>
              </w:rPr>
              <w:t xml:space="preserve">NOME DO </w:t>
            </w:r>
            <w:r w:rsidRPr="00AC020F">
              <w:rPr>
                <w:rFonts w:cs="Carlito"/>
                <w:b/>
                <w:color w:val="000000"/>
                <w:sz w:val="22"/>
                <w:szCs w:val="22"/>
              </w:rPr>
              <w:t>CURSO PROPOSTO:</w:t>
            </w:r>
          </w:p>
          <w:p w14:paraId="00000187" w14:textId="49D82DC0" w:rsidR="00B335B0" w:rsidRPr="00AC020F" w:rsidRDefault="00C93D51" w:rsidP="00AC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3C4043"/>
                <w:sz w:val="22"/>
                <w:szCs w:val="22"/>
              </w:rPr>
            </w:pPr>
            <w:r w:rsidRPr="00AC020F">
              <w:rPr>
                <w:rFonts w:cs="Carlito"/>
                <w:color w:val="3C4043"/>
                <w:sz w:val="22"/>
                <w:szCs w:val="22"/>
              </w:rPr>
              <w:t xml:space="preserve">Assinalar: Totalmente presencial- sim </w:t>
            </w:r>
            <w:proofErr w:type="gramStart"/>
            <w:r w:rsidRPr="00AC020F">
              <w:rPr>
                <w:rFonts w:cs="Carlito"/>
                <w:color w:val="3C4043"/>
                <w:sz w:val="22"/>
                <w:szCs w:val="22"/>
              </w:rPr>
              <w:t>( )</w:t>
            </w:r>
            <w:proofErr w:type="gramEnd"/>
            <w:r w:rsidRPr="00AC020F">
              <w:rPr>
                <w:rFonts w:cs="Carlito"/>
                <w:color w:val="3C4043"/>
                <w:sz w:val="22"/>
                <w:szCs w:val="22"/>
              </w:rPr>
              <w:t xml:space="preserve"> não ( ); Presencial com carga horária na modalidade de Educação </w:t>
            </w:r>
            <w:r w:rsidR="002324D0">
              <w:rPr>
                <w:rFonts w:cs="Carlito"/>
                <w:color w:val="3C4043"/>
                <w:sz w:val="22"/>
                <w:szCs w:val="22"/>
              </w:rPr>
              <w:t>à Distância</w:t>
            </w:r>
            <w:r w:rsidRPr="00AC020F">
              <w:rPr>
                <w:rFonts w:cs="Carlito"/>
                <w:color w:val="3C4043"/>
                <w:sz w:val="22"/>
                <w:szCs w:val="22"/>
              </w:rPr>
              <w:t xml:space="preserve"> - ( ) sim não ( ); Totalmente na modalidade de Educação </w:t>
            </w:r>
            <w:r w:rsidR="002324D0">
              <w:rPr>
                <w:rFonts w:cs="Carlito"/>
                <w:color w:val="3C4043"/>
                <w:sz w:val="22"/>
                <w:szCs w:val="22"/>
              </w:rPr>
              <w:t>à Distância</w:t>
            </w:r>
            <w:r w:rsidRPr="00AC020F">
              <w:rPr>
                <w:rFonts w:cs="Carlito"/>
                <w:color w:val="3C4043"/>
                <w:sz w:val="22"/>
                <w:szCs w:val="22"/>
              </w:rPr>
              <w:t xml:space="preserve">- sim ( ) não ( ) </w:t>
            </w:r>
          </w:p>
        </w:tc>
      </w:tr>
      <w:tr w:rsidR="00B335B0" w:rsidRPr="00AC020F" w14:paraId="1D2072B7" w14:textId="77777777">
        <w:trPr>
          <w:trHeight w:val="315"/>
          <w:jc w:val="center"/>
        </w:trPr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88" w14:textId="71A2E728" w:rsidR="00B335B0" w:rsidRPr="00AC020F" w:rsidRDefault="00C93D51" w:rsidP="00AC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3C4043"/>
                <w:sz w:val="22"/>
                <w:szCs w:val="22"/>
              </w:rPr>
            </w:pPr>
            <w:r w:rsidRPr="00AC020F">
              <w:rPr>
                <w:rFonts w:cs="Carlito"/>
                <w:b/>
                <w:color w:val="000000"/>
                <w:sz w:val="22"/>
                <w:szCs w:val="22"/>
              </w:rPr>
              <w:t>COMISSÃO</w:t>
            </w:r>
            <w:r w:rsidRPr="00AC020F">
              <w:rPr>
                <w:rFonts w:cs="Carlito"/>
                <w:color w:val="000000"/>
                <w:sz w:val="22"/>
                <w:szCs w:val="22"/>
              </w:rPr>
              <w:t xml:space="preserve"> </w:t>
            </w:r>
            <w:r w:rsidRPr="00AC020F">
              <w:rPr>
                <w:rFonts w:cs="Carlito"/>
                <w:b/>
                <w:color w:val="000000"/>
                <w:sz w:val="22"/>
                <w:szCs w:val="22"/>
              </w:rPr>
              <w:t>DE</w:t>
            </w:r>
            <w:r w:rsidRPr="00AC020F">
              <w:rPr>
                <w:rFonts w:cs="Carlito"/>
                <w:color w:val="000000"/>
                <w:sz w:val="22"/>
                <w:szCs w:val="22"/>
              </w:rPr>
              <w:t xml:space="preserve"> </w:t>
            </w:r>
            <w:r w:rsidRPr="00AC020F">
              <w:rPr>
                <w:rFonts w:cs="Carlito"/>
                <w:b/>
                <w:color w:val="3C4043"/>
                <w:sz w:val="22"/>
                <w:szCs w:val="22"/>
              </w:rPr>
              <w:t xml:space="preserve">ESTUDO PARA IMPLANTAÇÃO DO CURSO TÉCNICO: </w:t>
            </w:r>
            <w:r w:rsidRPr="00AC020F">
              <w:rPr>
                <w:rFonts w:cs="Carlito"/>
                <w:color w:val="3C4043"/>
                <w:sz w:val="22"/>
                <w:szCs w:val="22"/>
              </w:rPr>
              <w:t xml:space="preserve">anexar </w:t>
            </w:r>
            <w:r w:rsidR="002A6921">
              <w:rPr>
                <w:rFonts w:cs="Carlito"/>
                <w:color w:val="3C4043"/>
                <w:sz w:val="22"/>
                <w:szCs w:val="22"/>
              </w:rPr>
              <w:t>P</w:t>
            </w:r>
            <w:r w:rsidRPr="00AC020F">
              <w:rPr>
                <w:rFonts w:cs="Carlito"/>
                <w:color w:val="3C4043"/>
                <w:sz w:val="22"/>
                <w:szCs w:val="22"/>
              </w:rPr>
              <w:t xml:space="preserve">ortaria de nomeação da </w:t>
            </w:r>
            <w:r w:rsidR="002A6921">
              <w:rPr>
                <w:rFonts w:cs="Carlito"/>
                <w:color w:val="3C4043"/>
                <w:sz w:val="22"/>
                <w:szCs w:val="22"/>
              </w:rPr>
              <w:t>C</w:t>
            </w:r>
            <w:r w:rsidRPr="00AC020F">
              <w:rPr>
                <w:rFonts w:cs="Carlito"/>
                <w:color w:val="3C4043"/>
                <w:sz w:val="22"/>
                <w:szCs w:val="22"/>
              </w:rPr>
              <w:t>omissão</w:t>
            </w:r>
          </w:p>
        </w:tc>
      </w:tr>
      <w:tr w:rsidR="00B335B0" w:rsidRPr="00AC020F" w14:paraId="00DDA5D5" w14:textId="77777777">
        <w:trPr>
          <w:trHeight w:val="300"/>
          <w:jc w:val="center"/>
        </w:trPr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89" w14:textId="77777777" w:rsidR="00B335B0" w:rsidRPr="00AC020F" w:rsidRDefault="00C93D51" w:rsidP="00AC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  <w:sz w:val="22"/>
                <w:szCs w:val="22"/>
              </w:rPr>
            </w:pPr>
            <w:r w:rsidRPr="00AC020F">
              <w:rPr>
                <w:rFonts w:cs="Carlito"/>
                <w:b/>
                <w:color w:val="000000"/>
                <w:sz w:val="22"/>
                <w:szCs w:val="22"/>
              </w:rPr>
              <w:t xml:space="preserve">PREVISÃO DE INÍCIO DE OFERTA: </w:t>
            </w:r>
            <w:r w:rsidRPr="00AC020F">
              <w:rPr>
                <w:rFonts w:cs="Carlito"/>
                <w:color w:val="000000"/>
                <w:sz w:val="22"/>
                <w:szCs w:val="22"/>
              </w:rPr>
              <w:t>Semestre Letivo 20</w:t>
            </w:r>
            <w:r w:rsidRPr="00AC020F">
              <w:rPr>
                <w:rFonts w:cs="Carlito"/>
                <w:sz w:val="22"/>
                <w:szCs w:val="22"/>
              </w:rPr>
              <w:t>___</w:t>
            </w:r>
          </w:p>
        </w:tc>
      </w:tr>
      <w:tr w:rsidR="00B335B0" w:rsidRPr="00AC020F" w14:paraId="522F9D91" w14:textId="77777777">
        <w:trPr>
          <w:trHeight w:val="291"/>
          <w:jc w:val="center"/>
        </w:trPr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8A" w14:textId="77777777" w:rsidR="00B335B0" w:rsidRPr="00AC020F" w:rsidRDefault="00C93D51" w:rsidP="00AC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  <w:sz w:val="22"/>
                <w:szCs w:val="22"/>
              </w:rPr>
            </w:pPr>
            <w:r w:rsidRPr="00AC020F">
              <w:rPr>
                <w:rFonts w:cs="Carlito"/>
                <w:b/>
                <w:color w:val="000000"/>
                <w:sz w:val="22"/>
                <w:szCs w:val="22"/>
              </w:rPr>
              <w:t xml:space="preserve">APRECIADO PELO CONSELHO DE </w:t>
            </w:r>
            <w:r w:rsidRPr="00AC020F">
              <w:rPr>
                <w:rFonts w:cs="Carlito"/>
                <w:b/>
                <w:i/>
                <w:color w:val="000000"/>
                <w:sz w:val="22"/>
                <w:szCs w:val="22"/>
              </w:rPr>
              <w:t>CAMPUS</w:t>
            </w:r>
            <w:r w:rsidRPr="00AC020F">
              <w:rPr>
                <w:rFonts w:cs="Carlito"/>
                <w:b/>
                <w:color w:val="000000"/>
                <w:sz w:val="22"/>
                <w:szCs w:val="22"/>
              </w:rPr>
              <w:t xml:space="preserve"> EM:  __/</w:t>
            </w:r>
            <w:r w:rsidRPr="00AC020F">
              <w:rPr>
                <w:rFonts w:cs="Carlito"/>
                <w:sz w:val="22"/>
                <w:szCs w:val="22"/>
              </w:rPr>
              <w:t>__</w:t>
            </w:r>
            <w:r w:rsidRPr="00AC020F">
              <w:rPr>
                <w:rFonts w:cs="Carlito"/>
                <w:color w:val="000000"/>
                <w:sz w:val="22"/>
                <w:szCs w:val="22"/>
              </w:rPr>
              <w:t>/</w:t>
            </w:r>
            <w:r w:rsidRPr="00AC020F">
              <w:rPr>
                <w:rFonts w:cs="Carlito"/>
                <w:sz w:val="22"/>
                <w:szCs w:val="22"/>
              </w:rPr>
              <w:t>____</w:t>
            </w:r>
            <w:r w:rsidRPr="00AC020F">
              <w:rPr>
                <w:rFonts w:cs="Carlito"/>
                <w:b/>
                <w:color w:val="000000"/>
                <w:sz w:val="22"/>
                <w:szCs w:val="22"/>
              </w:rPr>
              <w:t xml:space="preserve"> </w:t>
            </w:r>
            <w:r w:rsidRPr="00AC020F">
              <w:rPr>
                <w:rFonts w:cs="Carlito"/>
                <w:color w:val="000000"/>
                <w:sz w:val="22"/>
                <w:szCs w:val="22"/>
              </w:rPr>
              <w:t>(Anexar Ata de aprovação assinada por todos os participantes)</w:t>
            </w:r>
            <w:r w:rsidRPr="00AC020F">
              <w:rPr>
                <w:rFonts w:cs="Carlito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B335B0" w:rsidRPr="00AC020F" w14:paraId="07BC9E92" w14:textId="77777777">
        <w:trPr>
          <w:trHeight w:val="170"/>
          <w:jc w:val="center"/>
        </w:trPr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8B" w14:textId="30752393" w:rsidR="00B335B0" w:rsidRPr="00AC020F" w:rsidRDefault="00C93D51" w:rsidP="00AC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center" w:pos="4677"/>
              </w:tabs>
              <w:spacing w:after="0"/>
              <w:jc w:val="center"/>
              <w:rPr>
                <w:rFonts w:cs="Carlito"/>
                <w:color w:val="FFFFFF"/>
                <w:sz w:val="22"/>
                <w:szCs w:val="22"/>
              </w:rPr>
            </w:pPr>
            <w:proofErr w:type="gramStart"/>
            <w:r w:rsidRPr="00AC020F">
              <w:rPr>
                <w:rFonts w:cs="Carlito"/>
                <w:b/>
                <w:color w:val="FFFFFF"/>
                <w:sz w:val="22"/>
                <w:szCs w:val="22"/>
              </w:rPr>
              <w:t>PROPOSTA  Máximo</w:t>
            </w:r>
            <w:proofErr w:type="gramEnd"/>
            <w:r w:rsidRPr="00AC020F">
              <w:rPr>
                <w:rFonts w:cs="Carlito"/>
                <w:b/>
                <w:color w:val="FFFFFF"/>
                <w:sz w:val="22"/>
                <w:szCs w:val="22"/>
              </w:rPr>
              <w:t xml:space="preserve"> de 5 (cinco) laudas</w:t>
            </w:r>
          </w:p>
        </w:tc>
      </w:tr>
      <w:tr w:rsidR="00B335B0" w:rsidRPr="00AC020F" w14:paraId="6A1BEC47" w14:textId="77777777">
        <w:trPr>
          <w:trHeight w:val="885"/>
          <w:jc w:val="center"/>
        </w:trPr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8D" w14:textId="190A84E9" w:rsidR="00B335B0" w:rsidRPr="00AC020F" w:rsidRDefault="00C93D51" w:rsidP="00AC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sz w:val="22"/>
                <w:szCs w:val="22"/>
                <w:highlight w:val="white"/>
              </w:rPr>
            </w:pPr>
            <w:r w:rsidRPr="00AC020F">
              <w:rPr>
                <w:rFonts w:cs="Carlito"/>
                <w:b/>
                <w:color w:val="3C4043"/>
                <w:sz w:val="22"/>
                <w:szCs w:val="22"/>
                <w:highlight w:val="white"/>
              </w:rPr>
              <w:t>I</w:t>
            </w:r>
            <w:r w:rsidRPr="00AC020F">
              <w:rPr>
                <w:rFonts w:cs="Carlito"/>
                <w:b/>
                <w:sz w:val="22"/>
                <w:szCs w:val="22"/>
                <w:highlight w:val="white"/>
              </w:rPr>
              <w:t>DENTIFICAÇÃO DO CURSO:</w:t>
            </w:r>
            <w:r w:rsidR="002A6921">
              <w:rPr>
                <w:rFonts w:cs="Carlito"/>
                <w:b/>
                <w:sz w:val="22"/>
                <w:szCs w:val="22"/>
                <w:highlight w:val="white"/>
              </w:rPr>
              <w:t xml:space="preserve"> </w:t>
            </w:r>
            <w:r w:rsidRPr="00AC020F">
              <w:rPr>
                <w:rFonts w:cs="Carlito"/>
                <w:sz w:val="22"/>
                <w:szCs w:val="22"/>
                <w:highlight w:val="white"/>
              </w:rPr>
              <w:t>Considerar a legislação educacional vigente</w:t>
            </w:r>
            <w:r w:rsidR="002A6921">
              <w:rPr>
                <w:rFonts w:cs="Carlito"/>
                <w:sz w:val="22"/>
                <w:szCs w:val="22"/>
                <w:highlight w:val="white"/>
              </w:rPr>
              <w:t>;</w:t>
            </w:r>
            <w:r w:rsidRPr="00AC020F">
              <w:rPr>
                <w:rFonts w:cs="Carlito"/>
                <w:sz w:val="22"/>
                <w:szCs w:val="22"/>
                <w:highlight w:val="white"/>
              </w:rPr>
              <w:t xml:space="preserve"> </w:t>
            </w:r>
            <w:r w:rsidR="002A6921">
              <w:rPr>
                <w:rFonts w:cs="Carlito"/>
                <w:sz w:val="22"/>
                <w:szCs w:val="22"/>
                <w:highlight w:val="white"/>
              </w:rPr>
              <w:t>d</w:t>
            </w:r>
            <w:r w:rsidRPr="00AC020F">
              <w:rPr>
                <w:rFonts w:cs="Carlito"/>
                <w:sz w:val="22"/>
                <w:szCs w:val="22"/>
                <w:highlight w:val="white"/>
              </w:rPr>
              <w:t>enominação de Curso/nomenclatura; forma da oferta do Curso; modalidade; habilitação; local de oferta; eixo tecnológico; turno de funcionamento; número de vagas; periodicidade de oferta; carga horária total; tempo de integralização; tempo máximo de integralização; duração em minutos de uma hora aula; número de semanas letivas</w:t>
            </w:r>
            <w:r w:rsidR="002A6921">
              <w:rPr>
                <w:rFonts w:cs="Carlito"/>
                <w:sz w:val="22"/>
                <w:szCs w:val="22"/>
                <w:highlight w:val="white"/>
              </w:rPr>
              <w:t xml:space="preserve"> </w:t>
            </w:r>
            <w:r w:rsidRPr="00AC020F">
              <w:rPr>
                <w:rFonts w:cs="Carlito"/>
                <w:sz w:val="22"/>
                <w:szCs w:val="22"/>
                <w:highlight w:val="white"/>
              </w:rPr>
              <w:t>e Conselho de Registro Profissional (quando houver), diretor de ensino e coordenação do Curso</w:t>
            </w:r>
          </w:p>
        </w:tc>
      </w:tr>
      <w:tr w:rsidR="00B335B0" w:rsidRPr="00AC020F" w14:paraId="4C444432" w14:textId="77777777">
        <w:trPr>
          <w:trHeight w:val="586"/>
          <w:jc w:val="center"/>
        </w:trPr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8F" w14:textId="6626B065" w:rsidR="00B335B0" w:rsidRPr="00AC020F" w:rsidRDefault="00C93D51" w:rsidP="00AC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3C4043"/>
                <w:sz w:val="22"/>
                <w:szCs w:val="22"/>
              </w:rPr>
            </w:pPr>
            <w:r w:rsidRPr="00AC020F">
              <w:rPr>
                <w:rFonts w:cs="Carlito"/>
                <w:b/>
                <w:color w:val="3C4043"/>
                <w:sz w:val="22"/>
                <w:szCs w:val="22"/>
              </w:rPr>
              <w:t>CONTEXTO EDUCACIONAL DA INSTITUIÇÃO E JUSTIFICATIVA DE OFERTA</w:t>
            </w:r>
            <w:r w:rsidR="00AC020F" w:rsidRPr="00AC020F">
              <w:rPr>
                <w:rFonts w:cs="Carlito"/>
                <w:b/>
                <w:color w:val="3C4043"/>
                <w:sz w:val="22"/>
                <w:szCs w:val="22"/>
              </w:rPr>
              <w:t xml:space="preserve"> </w:t>
            </w:r>
            <w:r w:rsidRPr="00AC020F">
              <w:rPr>
                <w:rFonts w:cs="Carlito"/>
                <w:color w:val="3C4043"/>
                <w:sz w:val="22"/>
                <w:szCs w:val="22"/>
              </w:rPr>
              <w:t xml:space="preserve">Considerar: vocação da Instituição e do </w:t>
            </w:r>
            <w:r w:rsidR="00385274" w:rsidRPr="00AC020F">
              <w:rPr>
                <w:rFonts w:cs="Carlito"/>
                <w:i/>
                <w:color w:val="3C4043"/>
                <w:sz w:val="22"/>
                <w:szCs w:val="22"/>
              </w:rPr>
              <w:t>campus</w:t>
            </w:r>
            <w:r w:rsidRPr="00AC020F">
              <w:rPr>
                <w:rFonts w:cs="Carlito"/>
                <w:color w:val="3C4043"/>
                <w:sz w:val="22"/>
                <w:szCs w:val="22"/>
              </w:rPr>
              <w:t xml:space="preserve">, demanda do entorno/regional, Indicadores socioeconômicos e educacionais, inclusive a oferta de Curso similar no entorno/região, audiência pública, dentre outras informações relevantes </w:t>
            </w:r>
            <w:proofErr w:type="gramStart"/>
            <w:r w:rsidRPr="00AC020F">
              <w:rPr>
                <w:rFonts w:cs="Carlito"/>
                <w:color w:val="3C4043"/>
                <w:sz w:val="22"/>
                <w:szCs w:val="22"/>
              </w:rPr>
              <w:t>e  justificar</w:t>
            </w:r>
            <w:proofErr w:type="gramEnd"/>
            <w:r w:rsidRPr="00AC020F">
              <w:rPr>
                <w:rFonts w:cs="Carlito"/>
                <w:color w:val="3C4043"/>
                <w:sz w:val="22"/>
                <w:szCs w:val="22"/>
              </w:rPr>
              <w:t xml:space="preserve"> a razão da proposta, com base em dados sólidos e atualizados</w:t>
            </w:r>
          </w:p>
        </w:tc>
      </w:tr>
      <w:tr w:rsidR="00B335B0" w:rsidRPr="00AC020F" w14:paraId="71F91B49" w14:textId="77777777">
        <w:trPr>
          <w:trHeight w:val="275"/>
          <w:jc w:val="center"/>
        </w:trPr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91" w14:textId="64CB325D" w:rsidR="00B335B0" w:rsidRPr="00AC020F" w:rsidRDefault="00C93D51" w:rsidP="00AC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  <w:sz w:val="22"/>
                <w:szCs w:val="22"/>
              </w:rPr>
            </w:pPr>
            <w:r w:rsidRPr="00AC020F">
              <w:rPr>
                <w:rFonts w:cs="Carlito"/>
                <w:b/>
                <w:color w:val="000000"/>
                <w:sz w:val="22"/>
                <w:szCs w:val="22"/>
              </w:rPr>
              <w:t>DOCENTES/TÉCNICOS ADMINISTRATIVOS E RECURSOS MATERIAIS NECESSÁRIOS À SUA IMPLANTAÇÃO INTEGRAL</w:t>
            </w:r>
            <w:r w:rsidR="00AC020F" w:rsidRPr="00AC020F">
              <w:rPr>
                <w:rFonts w:cs="Carlito"/>
                <w:b/>
                <w:color w:val="000000"/>
                <w:sz w:val="22"/>
                <w:szCs w:val="22"/>
              </w:rPr>
              <w:t xml:space="preserve"> </w:t>
            </w:r>
            <w:r w:rsidRPr="00AC020F">
              <w:rPr>
                <w:rFonts w:cs="Carlito"/>
                <w:color w:val="000000"/>
                <w:sz w:val="22"/>
                <w:szCs w:val="22"/>
              </w:rPr>
              <w:t xml:space="preserve">Correlacionar com os demais Cursos ofertados pelo </w:t>
            </w:r>
            <w:r w:rsidR="00385274" w:rsidRPr="00AC020F">
              <w:rPr>
                <w:rFonts w:cs="Carlito"/>
                <w:i/>
                <w:sz w:val="22"/>
                <w:szCs w:val="22"/>
              </w:rPr>
              <w:t>campus</w:t>
            </w:r>
          </w:p>
        </w:tc>
      </w:tr>
      <w:tr w:rsidR="00B335B0" w:rsidRPr="00AC020F" w14:paraId="7C98B9A6" w14:textId="77777777">
        <w:trPr>
          <w:trHeight w:val="509"/>
          <w:jc w:val="center"/>
        </w:trPr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93" w14:textId="6EE955CA" w:rsidR="00B335B0" w:rsidRPr="00AC020F" w:rsidRDefault="00C93D51" w:rsidP="00AC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  <w:color w:val="000000"/>
                <w:sz w:val="22"/>
                <w:szCs w:val="22"/>
              </w:rPr>
            </w:pPr>
            <w:r w:rsidRPr="00AC020F">
              <w:rPr>
                <w:rFonts w:cs="Carlito"/>
                <w:b/>
                <w:color w:val="000000"/>
                <w:sz w:val="22"/>
                <w:szCs w:val="22"/>
              </w:rPr>
              <w:t>PROPOSTA DE CRONOGRAMA DE IMPLANTAÇÃO INTEGRAL DO CURSO</w:t>
            </w:r>
            <w:r w:rsidR="00AC020F" w:rsidRPr="00AC020F">
              <w:rPr>
                <w:rFonts w:cs="Carlito"/>
                <w:b/>
                <w:strike/>
                <w:color w:val="000000"/>
                <w:sz w:val="22"/>
                <w:szCs w:val="22"/>
              </w:rPr>
              <w:t xml:space="preserve"> </w:t>
            </w:r>
            <w:r w:rsidRPr="00AC020F">
              <w:rPr>
                <w:rFonts w:cs="Carlito"/>
                <w:color w:val="000000"/>
                <w:sz w:val="22"/>
                <w:szCs w:val="22"/>
              </w:rPr>
              <w:t>Considerar a disponibilidade de recursos humanos e materiais no momento do início da oferta e projetar a aquisição de materiais e a contratação de recursos humanos ao longo da integralização do Curso</w:t>
            </w:r>
          </w:p>
        </w:tc>
      </w:tr>
      <w:tr w:rsidR="00B335B0" w:rsidRPr="00AC020F" w14:paraId="0A171882" w14:textId="77777777">
        <w:trPr>
          <w:trHeight w:val="170"/>
          <w:jc w:val="center"/>
        </w:trPr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94" w14:textId="77777777" w:rsidR="00B335B0" w:rsidRPr="00AC020F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center" w:pos="4677"/>
              </w:tabs>
              <w:spacing w:after="0"/>
              <w:jc w:val="center"/>
              <w:rPr>
                <w:rFonts w:cs="Carlito"/>
                <w:color w:val="000000"/>
                <w:sz w:val="22"/>
                <w:szCs w:val="22"/>
              </w:rPr>
            </w:pPr>
            <w:r w:rsidRPr="00AC020F">
              <w:rPr>
                <w:rFonts w:cs="Carlito"/>
                <w:b/>
                <w:color w:val="FFFFFF"/>
                <w:sz w:val="22"/>
                <w:szCs w:val="22"/>
              </w:rPr>
              <w:t>DE ACORDO</w:t>
            </w:r>
          </w:p>
        </w:tc>
      </w:tr>
      <w:tr w:rsidR="00B335B0" w:rsidRPr="00AC020F" w14:paraId="3313E8CD" w14:textId="77777777" w:rsidTr="00AC020F">
        <w:trPr>
          <w:trHeight w:val="29"/>
          <w:jc w:val="center"/>
        </w:trPr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95" w14:textId="77777777" w:rsidR="00B335B0" w:rsidRPr="00AC020F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Carlito"/>
                <w:color w:val="000000"/>
                <w:sz w:val="22"/>
                <w:szCs w:val="22"/>
              </w:rPr>
            </w:pPr>
            <w:r w:rsidRPr="00AC020F">
              <w:rPr>
                <w:rFonts w:cs="Carlito"/>
                <w:color w:val="000000"/>
                <w:sz w:val="22"/>
                <w:szCs w:val="22"/>
              </w:rPr>
              <w:t xml:space="preserve">___________________, ___ DE ____________DE 20__  </w:t>
            </w:r>
          </w:p>
          <w:p w14:paraId="00000196" w14:textId="77777777" w:rsidR="00B335B0" w:rsidRPr="00AC020F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Carlito"/>
                <w:color w:val="000000"/>
                <w:sz w:val="22"/>
                <w:szCs w:val="22"/>
              </w:rPr>
            </w:pPr>
            <w:r w:rsidRPr="00AC020F">
              <w:rPr>
                <w:rFonts w:cs="Carlito"/>
                <w:color w:val="000000"/>
                <w:sz w:val="22"/>
                <w:szCs w:val="22"/>
              </w:rPr>
              <w:t xml:space="preserve">________________________________________ </w:t>
            </w:r>
          </w:p>
          <w:p w14:paraId="00000197" w14:textId="13C8100F" w:rsidR="00B335B0" w:rsidRPr="00AC020F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Carlito"/>
                <w:color w:val="000000"/>
                <w:sz w:val="22"/>
                <w:szCs w:val="22"/>
              </w:rPr>
            </w:pPr>
            <w:r w:rsidRPr="00AC020F">
              <w:rPr>
                <w:rFonts w:cs="Carlito"/>
                <w:b/>
                <w:color w:val="000000"/>
                <w:sz w:val="22"/>
                <w:szCs w:val="22"/>
              </w:rPr>
              <w:t xml:space="preserve">Diretor (a) -Geral do </w:t>
            </w:r>
            <w:r w:rsidR="00385274" w:rsidRPr="00AC020F">
              <w:rPr>
                <w:rFonts w:cs="Carlito"/>
                <w:b/>
                <w:i/>
                <w:color w:val="000000"/>
                <w:sz w:val="22"/>
                <w:szCs w:val="22"/>
              </w:rPr>
              <w:t>campus</w:t>
            </w:r>
          </w:p>
        </w:tc>
      </w:tr>
    </w:tbl>
    <w:p w14:paraId="00000766" w14:textId="77777777" w:rsidR="00B335B0" w:rsidRPr="00F75572" w:rsidRDefault="00B335B0" w:rsidP="00CC0C0E">
      <w:pPr>
        <w:pStyle w:val="Ttulo2"/>
        <w:rPr>
          <w:rFonts w:cs="Carlito"/>
        </w:rPr>
      </w:pPr>
      <w:bookmarkStart w:id="3" w:name="_heading=h.enfde6rouy3u" w:colFirst="0" w:colLast="0"/>
      <w:bookmarkEnd w:id="3"/>
    </w:p>
    <w:sectPr w:rsidR="00B335B0" w:rsidRPr="00F75572" w:rsidSect="00CC0C0E">
      <w:headerReference w:type="default" r:id="rId9"/>
      <w:headerReference w:type="first" r:id="rId10"/>
      <w:pgSz w:w="16840" w:h="11900" w:orient="landscape"/>
      <w:pgMar w:top="426" w:right="567" w:bottom="284" w:left="1134" w:header="567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695A" w14:textId="77777777" w:rsidR="00454513" w:rsidRDefault="00454513">
      <w:pPr>
        <w:spacing w:after="0"/>
      </w:pPr>
      <w:r>
        <w:separator/>
      </w:r>
    </w:p>
  </w:endnote>
  <w:endnote w:type="continuationSeparator" w:id="0">
    <w:p w14:paraId="4DEE8B07" w14:textId="77777777" w:rsidR="00454513" w:rsidRDefault="004545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282A1" w14:textId="77777777" w:rsidR="00454513" w:rsidRDefault="00454513">
      <w:pPr>
        <w:spacing w:after="0"/>
      </w:pPr>
      <w:r>
        <w:separator/>
      </w:r>
    </w:p>
  </w:footnote>
  <w:footnote w:type="continuationSeparator" w:id="0">
    <w:p w14:paraId="24994704" w14:textId="77777777" w:rsidR="00454513" w:rsidRDefault="004545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1" w14:textId="77777777" w:rsidR="000E1E0D" w:rsidRDefault="000E1E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0" w14:textId="60886093" w:rsidR="000E1E0D" w:rsidRPr="00A016F3" w:rsidRDefault="000E1E0D" w:rsidP="00A016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4AD"/>
    <w:multiLevelType w:val="multilevel"/>
    <w:tmpl w:val="DE48003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8FE2388"/>
    <w:multiLevelType w:val="hybridMultilevel"/>
    <w:tmpl w:val="0D9EB1B2"/>
    <w:lvl w:ilvl="0" w:tplc="DA2AFA82">
      <w:start w:val="1"/>
      <w:numFmt w:val="lowerRoman"/>
      <w:lvlText w:val="%1 - "/>
      <w:lvlJc w:val="left"/>
      <w:pPr>
        <w:ind w:left="360" w:hanging="360"/>
      </w:pPr>
      <w:rPr>
        <w:rFonts w:ascii="Carlito" w:hAnsi="Carlito" w:hint="default"/>
        <w:sz w:val="24"/>
      </w:rPr>
    </w:lvl>
    <w:lvl w:ilvl="1" w:tplc="A54A899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CDD"/>
    <w:multiLevelType w:val="hybridMultilevel"/>
    <w:tmpl w:val="1F848C2C"/>
    <w:lvl w:ilvl="0" w:tplc="B8DE9FB4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1F8C5A4">
      <w:start w:val="1"/>
      <w:numFmt w:val="lowerLetter"/>
      <w:lvlText w:val="%3) 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C9E"/>
    <w:multiLevelType w:val="hybridMultilevel"/>
    <w:tmpl w:val="3E965B2A"/>
    <w:lvl w:ilvl="0" w:tplc="B386D340">
      <w:start w:val="1"/>
      <w:numFmt w:val="ordinal"/>
      <w:pStyle w:val="SemEspaamento"/>
      <w:lvlText w:val="Art. %1 "/>
      <w:lvlJc w:val="left"/>
      <w:pPr>
        <w:ind w:left="1920" w:hanging="36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312D"/>
    <w:multiLevelType w:val="multilevel"/>
    <w:tmpl w:val="A52E66B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80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B802CCE"/>
    <w:multiLevelType w:val="hybridMultilevel"/>
    <w:tmpl w:val="AB0EDF9C"/>
    <w:lvl w:ilvl="0" w:tplc="66BA5426">
      <w:start w:val="1"/>
      <w:numFmt w:val="upperRoman"/>
      <w:lvlText w:val="%1 - "/>
      <w:lvlJc w:val="left"/>
      <w:pPr>
        <w:ind w:left="360" w:hanging="360"/>
      </w:pPr>
      <w:rPr>
        <w:rFonts w:hint="default"/>
      </w:rPr>
    </w:lvl>
    <w:lvl w:ilvl="1" w:tplc="1416F880">
      <w:start w:val="1"/>
      <w:numFmt w:val="upperRoman"/>
      <w:lvlText w:val="%2 - "/>
      <w:lvlJc w:val="left"/>
      <w:pPr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135C4A"/>
    <w:multiLevelType w:val="hybridMultilevel"/>
    <w:tmpl w:val="92ECCA58"/>
    <w:lvl w:ilvl="0" w:tplc="336C0F0E">
      <w:start w:val="1"/>
      <w:numFmt w:val="upperRoman"/>
      <w:lvlText w:val="CAPÍTULO %1"/>
      <w:lvlJc w:val="center"/>
      <w:pPr>
        <w:ind w:left="360" w:hanging="360"/>
      </w:pPr>
      <w:rPr>
        <w:rFonts w:hint="default"/>
        <w14:ligatures w14:val="none"/>
        <w14:numForm w14:val="lining"/>
        <w14:numSpacing w14:val="default"/>
        <w14:stylisticSe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7542"/>
    <w:multiLevelType w:val="hybridMultilevel"/>
    <w:tmpl w:val="60481846"/>
    <w:lvl w:ilvl="0" w:tplc="7B98046E">
      <w:start w:val="10"/>
      <w:numFmt w:val="decimal"/>
      <w:lvlText w:val="Art. 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272C"/>
    <w:multiLevelType w:val="hybridMultilevel"/>
    <w:tmpl w:val="5832E6A2"/>
    <w:lvl w:ilvl="0" w:tplc="DE60A59E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6E48"/>
    <w:multiLevelType w:val="hybridMultilevel"/>
    <w:tmpl w:val="0D28F8A6"/>
    <w:lvl w:ilvl="0" w:tplc="F7228BF2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37E"/>
    <w:multiLevelType w:val="multilevel"/>
    <w:tmpl w:val="9B0804D6"/>
    <w:lvl w:ilvl="0">
      <w:start w:val="1"/>
      <w:numFmt w:val="decimal"/>
      <w:lvlText w:val="%1"/>
      <w:lvlJc w:val="left"/>
      <w:pPr>
        <w:ind w:left="283" w:hanging="283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E494414"/>
    <w:multiLevelType w:val="multilevel"/>
    <w:tmpl w:val="3620B404"/>
    <w:lvl w:ilvl="0">
      <w:start w:val="1"/>
      <w:numFmt w:val="decimal"/>
      <w:pStyle w:val="Artigodezdgitos"/>
      <w:suff w:val="space"/>
      <w:lvlText w:val="Art.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59943CB4"/>
    <w:multiLevelType w:val="multilevel"/>
    <w:tmpl w:val="1EAC270A"/>
    <w:lvl w:ilvl="0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07A50"/>
    <w:multiLevelType w:val="hybridMultilevel"/>
    <w:tmpl w:val="AE8A5584"/>
    <w:lvl w:ilvl="0" w:tplc="FF065248">
      <w:start w:val="1"/>
      <w:numFmt w:val="ordinal"/>
      <w:lvlText w:val="Art %1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D31EF"/>
    <w:multiLevelType w:val="multilevel"/>
    <w:tmpl w:val="D774FA4A"/>
    <w:lvl w:ilvl="0">
      <w:start w:val="1"/>
      <w:numFmt w:val="decimal"/>
      <w:lvlText w:val="1.%1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6D67398"/>
    <w:multiLevelType w:val="multilevel"/>
    <w:tmpl w:val="D250DD4A"/>
    <w:lvl w:ilvl="0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22FF4"/>
    <w:multiLevelType w:val="hybridMultilevel"/>
    <w:tmpl w:val="00203732"/>
    <w:lvl w:ilvl="0" w:tplc="8390CE92">
      <w:start w:val="1"/>
      <w:numFmt w:val="ordinal"/>
      <w:lvlText w:val="§ %1"/>
      <w:lvlJc w:val="left"/>
      <w:pPr>
        <w:ind w:left="360" w:hanging="360"/>
      </w:pPr>
      <w:rPr>
        <w:rFonts w:hint="default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EF56800A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623F1"/>
    <w:multiLevelType w:val="hybridMultilevel"/>
    <w:tmpl w:val="8DEC055C"/>
    <w:lvl w:ilvl="0" w:tplc="12FC924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3775D"/>
    <w:multiLevelType w:val="multilevel"/>
    <w:tmpl w:val="F9F84B06"/>
    <w:lvl w:ilvl="0">
      <w:start w:val="1"/>
      <w:numFmt w:val="bullet"/>
      <w:lvlText w:val="●"/>
      <w:lvlJc w:val="left"/>
      <w:pPr>
        <w:ind w:left="78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  <w:num w:numId="20">
    <w:abstractNumId w:val="15"/>
  </w:num>
  <w:num w:numId="21">
    <w:abstractNumId w:val="3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073AC"/>
    <w:rsid w:val="00016309"/>
    <w:rsid w:val="00016366"/>
    <w:rsid w:val="00017F9E"/>
    <w:rsid w:val="000211B5"/>
    <w:rsid w:val="00032F09"/>
    <w:rsid w:val="0003560C"/>
    <w:rsid w:val="00046873"/>
    <w:rsid w:val="00047771"/>
    <w:rsid w:val="00052291"/>
    <w:rsid w:val="00054A62"/>
    <w:rsid w:val="0005630F"/>
    <w:rsid w:val="00060675"/>
    <w:rsid w:val="000677DC"/>
    <w:rsid w:val="00070E5F"/>
    <w:rsid w:val="0009490E"/>
    <w:rsid w:val="000B15D4"/>
    <w:rsid w:val="000B1C8C"/>
    <w:rsid w:val="000B3F55"/>
    <w:rsid w:val="000B56A7"/>
    <w:rsid w:val="000E0BC7"/>
    <w:rsid w:val="000E1E0D"/>
    <w:rsid w:val="0011177A"/>
    <w:rsid w:val="00115B79"/>
    <w:rsid w:val="001166F1"/>
    <w:rsid w:val="0012316C"/>
    <w:rsid w:val="00127809"/>
    <w:rsid w:val="0013161D"/>
    <w:rsid w:val="0015000C"/>
    <w:rsid w:val="00164981"/>
    <w:rsid w:val="00166E2C"/>
    <w:rsid w:val="001A0618"/>
    <w:rsid w:val="001A0B68"/>
    <w:rsid w:val="001C10C3"/>
    <w:rsid w:val="001D48F3"/>
    <w:rsid w:val="001E66D1"/>
    <w:rsid w:val="001E717D"/>
    <w:rsid w:val="00205CAC"/>
    <w:rsid w:val="00217A45"/>
    <w:rsid w:val="002324D0"/>
    <w:rsid w:val="00240940"/>
    <w:rsid w:val="00246C75"/>
    <w:rsid w:val="002531B0"/>
    <w:rsid w:val="00256CF7"/>
    <w:rsid w:val="0026550B"/>
    <w:rsid w:val="002667D7"/>
    <w:rsid w:val="00266E92"/>
    <w:rsid w:val="00277DE3"/>
    <w:rsid w:val="0029182B"/>
    <w:rsid w:val="002A6921"/>
    <w:rsid w:val="002C39A1"/>
    <w:rsid w:val="002D7BBC"/>
    <w:rsid w:val="002F5523"/>
    <w:rsid w:val="002F7109"/>
    <w:rsid w:val="00322CA7"/>
    <w:rsid w:val="003236C3"/>
    <w:rsid w:val="00325F31"/>
    <w:rsid w:val="00326B9A"/>
    <w:rsid w:val="003607EE"/>
    <w:rsid w:val="003673DF"/>
    <w:rsid w:val="00374E14"/>
    <w:rsid w:val="0037574C"/>
    <w:rsid w:val="003826D4"/>
    <w:rsid w:val="00385274"/>
    <w:rsid w:val="00387F73"/>
    <w:rsid w:val="003924EC"/>
    <w:rsid w:val="00394430"/>
    <w:rsid w:val="003A52D0"/>
    <w:rsid w:val="003D13AB"/>
    <w:rsid w:val="003D779E"/>
    <w:rsid w:val="003E0A2C"/>
    <w:rsid w:val="003E48B5"/>
    <w:rsid w:val="00411F34"/>
    <w:rsid w:val="00412CF7"/>
    <w:rsid w:val="004168ED"/>
    <w:rsid w:val="00424871"/>
    <w:rsid w:val="004313D6"/>
    <w:rsid w:val="00434342"/>
    <w:rsid w:val="00434FF5"/>
    <w:rsid w:val="004358A1"/>
    <w:rsid w:val="00454513"/>
    <w:rsid w:val="00465AF1"/>
    <w:rsid w:val="00466886"/>
    <w:rsid w:val="004806EF"/>
    <w:rsid w:val="00484500"/>
    <w:rsid w:val="00484EA2"/>
    <w:rsid w:val="0048769D"/>
    <w:rsid w:val="0049586E"/>
    <w:rsid w:val="004A3F89"/>
    <w:rsid w:val="004B4C1C"/>
    <w:rsid w:val="004B7931"/>
    <w:rsid w:val="004F4106"/>
    <w:rsid w:val="00502F20"/>
    <w:rsid w:val="00504210"/>
    <w:rsid w:val="005143B6"/>
    <w:rsid w:val="005234F7"/>
    <w:rsid w:val="005334A9"/>
    <w:rsid w:val="00534935"/>
    <w:rsid w:val="00542B1C"/>
    <w:rsid w:val="00545599"/>
    <w:rsid w:val="0055136B"/>
    <w:rsid w:val="00567BEE"/>
    <w:rsid w:val="00590E3C"/>
    <w:rsid w:val="005A033B"/>
    <w:rsid w:val="005A5E66"/>
    <w:rsid w:val="005B254E"/>
    <w:rsid w:val="005C4EC8"/>
    <w:rsid w:val="005D2CE7"/>
    <w:rsid w:val="005F3307"/>
    <w:rsid w:val="005F3C9D"/>
    <w:rsid w:val="005F40AE"/>
    <w:rsid w:val="00605977"/>
    <w:rsid w:val="00621E3C"/>
    <w:rsid w:val="006248D8"/>
    <w:rsid w:val="00642CF7"/>
    <w:rsid w:val="00645BF5"/>
    <w:rsid w:val="00647D69"/>
    <w:rsid w:val="00651351"/>
    <w:rsid w:val="00655EF4"/>
    <w:rsid w:val="006A5D21"/>
    <w:rsid w:val="006B3210"/>
    <w:rsid w:val="006B69C0"/>
    <w:rsid w:val="006C22F1"/>
    <w:rsid w:val="006C705A"/>
    <w:rsid w:val="006E050C"/>
    <w:rsid w:val="006F53C9"/>
    <w:rsid w:val="0070140E"/>
    <w:rsid w:val="00707FE5"/>
    <w:rsid w:val="007155A3"/>
    <w:rsid w:val="00724E7A"/>
    <w:rsid w:val="00732E4D"/>
    <w:rsid w:val="007416C8"/>
    <w:rsid w:val="00747B99"/>
    <w:rsid w:val="00756461"/>
    <w:rsid w:val="00771246"/>
    <w:rsid w:val="00772565"/>
    <w:rsid w:val="007824C3"/>
    <w:rsid w:val="007824DA"/>
    <w:rsid w:val="007A2458"/>
    <w:rsid w:val="007C2668"/>
    <w:rsid w:val="007C67B9"/>
    <w:rsid w:val="007C6A28"/>
    <w:rsid w:val="007C792E"/>
    <w:rsid w:val="007E59C7"/>
    <w:rsid w:val="008051BC"/>
    <w:rsid w:val="008061CC"/>
    <w:rsid w:val="00813898"/>
    <w:rsid w:val="00817333"/>
    <w:rsid w:val="0081797D"/>
    <w:rsid w:val="00832FE1"/>
    <w:rsid w:val="008466E3"/>
    <w:rsid w:val="00847DBB"/>
    <w:rsid w:val="008513D0"/>
    <w:rsid w:val="00863A39"/>
    <w:rsid w:val="008678A6"/>
    <w:rsid w:val="00876997"/>
    <w:rsid w:val="008823C9"/>
    <w:rsid w:val="008837DB"/>
    <w:rsid w:val="00885290"/>
    <w:rsid w:val="008A250D"/>
    <w:rsid w:val="008A499E"/>
    <w:rsid w:val="008B0073"/>
    <w:rsid w:val="008C4F38"/>
    <w:rsid w:val="008C72E9"/>
    <w:rsid w:val="008D1FC5"/>
    <w:rsid w:val="008F3444"/>
    <w:rsid w:val="008F3E42"/>
    <w:rsid w:val="008F78A4"/>
    <w:rsid w:val="0091016B"/>
    <w:rsid w:val="00916B95"/>
    <w:rsid w:val="00917658"/>
    <w:rsid w:val="00936078"/>
    <w:rsid w:val="00951BCD"/>
    <w:rsid w:val="009578D2"/>
    <w:rsid w:val="009728D1"/>
    <w:rsid w:val="00977D3F"/>
    <w:rsid w:val="00985B6C"/>
    <w:rsid w:val="009B12B8"/>
    <w:rsid w:val="009C71FB"/>
    <w:rsid w:val="00A016F3"/>
    <w:rsid w:val="00A028F3"/>
    <w:rsid w:val="00A106B8"/>
    <w:rsid w:val="00A279CD"/>
    <w:rsid w:val="00A341DC"/>
    <w:rsid w:val="00A51A9A"/>
    <w:rsid w:val="00A63B3A"/>
    <w:rsid w:val="00A71367"/>
    <w:rsid w:val="00A73ABA"/>
    <w:rsid w:val="00A75113"/>
    <w:rsid w:val="00A76D81"/>
    <w:rsid w:val="00A8619A"/>
    <w:rsid w:val="00A96A2C"/>
    <w:rsid w:val="00A9737B"/>
    <w:rsid w:val="00AA185C"/>
    <w:rsid w:val="00AB35C1"/>
    <w:rsid w:val="00AB49EF"/>
    <w:rsid w:val="00AC020F"/>
    <w:rsid w:val="00AD124B"/>
    <w:rsid w:val="00AD1B20"/>
    <w:rsid w:val="00AE230F"/>
    <w:rsid w:val="00AF7450"/>
    <w:rsid w:val="00B00E78"/>
    <w:rsid w:val="00B066E9"/>
    <w:rsid w:val="00B07B00"/>
    <w:rsid w:val="00B119DB"/>
    <w:rsid w:val="00B13CFB"/>
    <w:rsid w:val="00B25C41"/>
    <w:rsid w:val="00B2634E"/>
    <w:rsid w:val="00B335B0"/>
    <w:rsid w:val="00B35009"/>
    <w:rsid w:val="00B5124C"/>
    <w:rsid w:val="00B535EC"/>
    <w:rsid w:val="00B568DE"/>
    <w:rsid w:val="00B873D0"/>
    <w:rsid w:val="00B967A0"/>
    <w:rsid w:val="00BA0ED3"/>
    <w:rsid w:val="00BB2C1F"/>
    <w:rsid w:val="00BD0BA7"/>
    <w:rsid w:val="00BD65E4"/>
    <w:rsid w:val="00BD7C42"/>
    <w:rsid w:val="00BE4FA1"/>
    <w:rsid w:val="00BE5704"/>
    <w:rsid w:val="00BE755A"/>
    <w:rsid w:val="00BF0FFA"/>
    <w:rsid w:val="00BF3333"/>
    <w:rsid w:val="00C0136B"/>
    <w:rsid w:val="00C0335B"/>
    <w:rsid w:val="00C03613"/>
    <w:rsid w:val="00C14B9F"/>
    <w:rsid w:val="00C16478"/>
    <w:rsid w:val="00C17AF6"/>
    <w:rsid w:val="00C216D1"/>
    <w:rsid w:val="00C24C83"/>
    <w:rsid w:val="00C5266F"/>
    <w:rsid w:val="00C72448"/>
    <w:rsid w:val="00C91C69"/>
    <w:rsid w:val="00C93D51"/>
    <w:rsid w:val="00CA4AAF"/>
    <w:rsid w:val="00CC0C0E"/>
    <w:rsid w:val="00CC4157"/>
    <w:rsid w:val="00CC514A"/>
    <w:rsid w:val="00CC71F0"/>
    <w:rsid w:val="00CD49A6"/>
    <w:rsid w:val="00CD791E"/>
    <w:rsid w:val="00CE1AE3"/>
    <w:rsid w:val="00CE4F5B"/>
    <w:rsid w:val="00CE557E"/>
    <w:rsid w:val="00CF55DD"/>
    <w:rsid w:val="00D006F7"/>
    <w:rsid w:val="00D00715"/>
    <w:rsid w:val="00D2615C"/>
    <w:rsid w:val="00D43073"/>
    <w:rsid w:val="00D55A27"/>
    <w:rsid w:val="00D72254"/>
    <w:rsid w:val="00D7408E"/>
    <w:rsid w:val="00D918DA"/>
    <w:rsid w:val="00DB5D90"/>
    <w:rsid w:val="00DC53C3"/>
    <w:rsid w:val="00DD4CC2"/>
    <w:rsid w:val="00DE5949"/>
    <w:rsid w:val="00DF1AF3"/>
    <w:rsid w:val="00DF30C0"/>
    <w:rsid w:val="00E0301F"/>
    <w:rsid w:val="00E0363B"/>
    <w:rsid w:val="00E0705B"/>
    <w:rsid w:val="00E15655"/>
    <w:rsid w:val="00E166B7"/>
    <w:rsid w:val="00E23D95"/>
    <w:rsid w:val="00E419D3"/>
    <w:rsid w:val="00E41C87"/>
    <w:rsid w:val="00E46D0C"/>
    <w:rsid w:val="00E57CEF"/>
    <w:rsid w:val="00E65BDE"/>
    <w:rsid w:val="00E84650"/>
    <w:rsid w:val="00E8624D"/>
    <w:rsid w:val="00E96F06"/>
    <w:rsid w:val="00EC6C6E"/>
    <w:rsid w:val="00EF568E"/>
    <w:rsid w:val="00F01240"/>
    <w:rsid w:val="00F20556"/>
    <w:rsid w:val="00F22364"/>
    <w:rsid w:val="00F26C8C"/>
    <w:rsid w:val="00F41B83"/>
    <w:rsid w:val="00F51D3F"/>
    <w:rsid w:val="00F57CBC"/>
    <w:rsid w:val="00F67B14"/>
    <w:rsid w:val="00F75572"/>
    <w:rsid w:val="00F80531"/>
    <w:rsid w:val="00F8457B"/>
    <w:rsid w:val="00FA7C7F"/>
    <w:rsid w:val="00FB5618"/>
    <w:rsid w:val="00FB5B80"/>
    <w:rsid w:val="00FC4E58"/>
    <w:rsid w:val="00FC7E1E"/>
    <w:rsid w:val="00FD3996"/>
    <w:rsid w:val="00FD50B8"/>
    <w:rsid w:val="00FD587F"/>
    <w:rsid w:val="00FE16E0"/>
    <w:rsid w:val="00FE206B"/>
    <w:rsid w:val="00FE38C1"/>
    <w:rsid w:val="00FE3D88"/>
    <w:rsid w:val="00FE43E2"/>
    <w:rsid w:val="00FE6F32"/>
    <w:rsid w:val="00FF1EA2"/>
    <w:rsid w:val="00FF3C8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autoRedefine/>
    <w:uiPriority w:val="9"/>
    <w:qFormat/>
    <w:rsid w:val="00DC53C3"/>
    <w:pPr>
      <w:tabs>
        <w:tab w:val="center" w:pos="0"/>
      </w:tabs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uiPriority w:val="9"/>
    <w:unhideWhenUsed/>
    <w:qFormat/>
    <w:rsid w:val="00A016F3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21"/>
      </w:numPr>
      <w:ind w:left="0" w:firstLine="0"/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016309"/>
    <w:pPr>
      <w:numPr>
        <w:numId w:val="5"/>
      </w:numPr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016309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655EF4"/>
    <w:pPr>
      <w:keepNext/>
      <w:keepLines/>
      <w:widowControl w:val="0"/>
      <w:numPr>
        <w:ilvl w:val="1"/>
        <w:numId w:val="5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655EF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CD49A6"/>
    <w:pPr>
      <w:keepLines/>
      <w:numPr>
        <w:ilvl w:val="3"/>
        <w:numId w:val="5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CD49A6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B568DE"/>
    <w:pPr>
      <w:widowControl w:val="0"/>
      <w:spacing w:after="0"/>
    </w:pPr>
    <w:rPr>
      <w:rFonts w:eastAsia="Arial" w:cs="Carlito"/>
      <w:b/>
      <w:caps/>
      <w:color w:val="FFFFFF" w:themeColor="background1"/>
    </w:rPr>
  </w:style>
  <w:style w:type="character" w:customStyle="1" w:styleId="ForteemcorbrancaChar">
    <w:name w:val="Forte em cor branca Char"/>
    <w:basedOn w:val="Fontepargpadro"/>
    <w:link w:val="Forteemcorbranca"/>
    <w:rsid w:val="00B568DE"/>
    <w:rPr>
      <w:rFonts w:ascii="Carlito" w:eastAsia="Arial" w:hAnsi="Carlito" w:cs="Carlito"/>
      <w:b/>
      <w:caps/>
      <w:color w:val="FFFFFF" w:themeColor="background1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55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6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162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D81248-A9FF-4BBF-8DC6-C9BB26D0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Ciambarella Paulon</dc:creator>
  <cp:lastModifiedBy>Clenilson da Silva Sousa Junior</cp:lastModifiedBy>
  <cp:revision>3</cp:revision>
  <cp:lastPrinted>2022-05-20T20:39:00Z</cp:lastPrinted>
  <dcterms:created xsi:type="dcterms:W3CDTF">2022-05-27T13:48:00Z</dcterms:created>
  <dcterms:modified xsi:type="dcterms:W3CDTF">2022-05-27T14:24:00Z</dcterms:modified>
</cp:coreProperties>
</file>